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1A937" w14:textId="77777777" w:rsidR="00127ACB" w:rsidRDefault="00127ACB" w:rsidP="005113AC">
      <w:pPr>
        <w:spacing w:line="240" w:lineRule="auto"/>
        <w:jc w:val="left"/>
      </w:pPr>
    </w:p>
    <w:p w14:paraId="212E37A3" w14:textId="14CB2536" w:rsidR="00127ACB" w:rsidRDefault="00127ACB" w:rsidP="005113AC">
      <w:pPr>
        <w:spacing w:line="240" w:lineRule="auto"/>
        <w:jc w:val="left"/>
      </w:pPr>
      <w:r>
        <w:t xml:space="preserve">                                                                                             Poznań , dnia </w:t>
      </w:r>
      <w:r w:rsidR="004826B5">
        <w:t>28 kwiecień 2021</w:t>
      </w:r>
    </w:p>
    <w:p w14:paraId="63105889" w14:textId="2AD69B26" w:rsidR="002A15A5" w:rsidRDefault="005113AC" w:rsidP="005113AC">
      <w:pPr>
        <w:spacing w:line="240" w:lineRule="auto"/>
        <w:jc w:val="left"/>
      </w:pPr>
      <w:r>
        <w:br/>
      </w:r>
      <w:r w:rsidR="000E7359">
        <w:t xml:space="preserve">                                   </w:t>
      </w:r>
      <w:r>
        <w:t xml:space="preserve">Zapytanie ofertowe nr </w:t>
      </w:r>
      <w:r w:rsidR="000E7359">
        <w:t>3</w:t>
      </w:r>
      <w:r>
        <w:t>/</w:t>
      </w:r>
      <w:proofErr w:type="spellStart"/>
      <w:r w:rsidR="000E7359">
        <w:t>FLab</w:t>
      </w:r>
      <w:proofErr w:type="spellEnd"/>
      <w:r w:rsidR="000E7359">
        <w:t>/2021</w:t>
      </w:r>
      <w:r w:rsidR="000E7359">
        <w:br/>
      </w:r>
      <w:r>
        <w:t xml:space="preserve"> o udzielenie zamówienia w ramach projektu pt. „Budowa kompleksowego systemu szkolenia i udostępniania osobom niewidomym psów przewodników oraz zasad jego finansowania.” </w:t>
      </w:r>
      <w:r>
        <w:br/>
      </w:r>
      <w:r>
        <w:br/>
        <w:t xml:space="preserve">Wybór wykonawcy będzie się odbywał zgodnie z procedurą zasady konkurencyjności bez stosowania przepisów ustawy z dnia 29 stycznia 2004 r. Prawo zamówień publicznych. </w:t>
      </w:r>
      <w:r>
        <w:br/>
      </w:r>
      <w:r>
        <w:br/>
        <w:t xml:space="preserve">Zaproszenie do składania ofert na świadczenie usług hotelarskich - nocleg wraz ze śniadaniem, usługa cateringowa, wynajem sali w terminach </w:t>
      </w:r>
      <w:r w:rsidR="00100752">
        <w:t xml:space="preserve"> 07-09.05.2021 </w:t>
      </w:r>
      <w:r w:rsidR="00EB0E05">
        <w:br/>
      </w:r>
      <w:r>
        <w:t>w</w:t>
      </w:r>
      <w:r w:rsidR="00EB0E05">
        <w:t xml:space="preserve"> Poznaniu lub w miejscowościach graniczących z Poznaniem, w odległości do 15 km od centrum miasta.</w:t>
      </w:r>
      <w:r>
        <w:t xml:space="preserve"> </w:t>
      </w:r>
      <w:r>
        <w:br/>
      </w:r>
      <w:r>
        <w:br/>
        <w:t xml:space="preserve"> 1. Nazwa i adres zamawiającego:</w:t>
      </w:r>
      <w:r w:rsidR="000E7359">
        <w:br/>
        <w:t xml:space="preserve">Fundacja na rzecz Osób Niewidomych </w:t>
      </w:r>
      <w:r w:rsidR="000E7359">
        <w:br/>
        <w:t xml:space="preserve">Labrador Pies Przewodnik </w:t>
      </w:r>
      <w:r>
        <w:t xml:space="preserve"> </w:t>
      </w:r>
      <w:r w:rsidR="00EB0E05">
        <w:br/>
      </w:r>
      <w:r>
        <w:t xml:space="preserve">NIP:  </w:t>
      </w:r>
      <w:r w:rsidR="004826B5">
        <w:t>781 17 26 817</w:t>
      </w:r>
      <w:r w:rsidR="00EB0E05">
        <w:br/>
      </w:r>
      <w:r>
        <w:t xml:space="preserve">E-mail:  </w:t>
      </w:r>
      <w:hyperlink r:id="rId9" w:history="1">
        <w:r w:rsidR="002A15A5" w:rsidRPr="00216BC4">
          <w:rPr>
            <w:rStyle w:val="Hipercze"/>
          </w:rPr>
          <w:t>biuro@fundacja.labrador.pl</w:t>
        </w:r>
      </w:hyperlink>
    </w:p>
    <w:p w14:paraId="2E8CC453" w14:textId="2F688672" w:rsidR="00EB0E05" w:rsidRDefault="005113AC" w:rsidP="005113AC">
      <w:pPr>
        <w:spacing w:line="240" w:lineRule="auto"/>
        <w:jc w:val="left"/>
      </w:pPr>
      <w:r>
        <w:t xml:space="preserve">Strona internetowa: </w:t>
      </w:r>
      <w:r w:rsidR="000E7359">
        <w:t>www.fundacja.labrador.pl</w:t>
      </w:r>
      <w:r w:rsidR="00EB0E05">
        <w:br/>
      </w:r>
      <w:r>
        <w:t xml:space="preserve">Telefon: </w:t>
      </w:r>
      <w:r w:rsidR="000E7359">
        <w:t>502 435 939</w:t>
      </w:r>
      <w:r>
        <w:t xml:space="preserve"> </w:t>
      </w:r>
      <w:r>
        <w:br/>
      </w:r>
      <w:r>
        <w:br/>
        <w:t xml:space="preserve">2. Przedmiot zamówienia: Przedmiotem zamówienia jest świadczenie usług hotelarskich - nocleg wraz ze śniadaniem, usługa cateringowa i wynajem sali w terminach </w:t>
      </w:r>
    </w:p>
    <w:p w14:paraId="47711604" w14:textId="75E9CD41" w:rsidR="00A329C7" w:rsidRDefault="00EB0E05" w:rsidP="002702CE">
      <w:pPr>
        <w:spacing w:line="240" w:lineRule="auto"/>
        <w:jc w:val="left"/>
      </w:pPr>
      <w:r>
        <w:t xml:space="preserve">w Poznaniu </w:t>
      </w:r>
      <w:r w:rsidR="005113AC">
        <w:t xml:space="preserve"> </w:t>
      </w:r>
      <w:r>
        <w:t xml:space="preserve">lub w miejscowościach graniczących z Poznaniem , w odległości do 15 km od centrum Poznania. </w:t>
      </w:r>
      <w:r>
        <w:br/>
      </w:r>
      <w:r>
        <w:br/>
      </w:r>
      <w:r w:rsidR="005113AC">
        <w:t xml:space="preserve">a) Usługa hotelarska - nocleg ze śniadaniem dla </w:t>
      </w:r>
      <w:r>
        <w:t>12</w:t>
      </w:r>
      <w:r w:rsidR="005113AC">
        <w:t xml:space="preserve"> </w:t>
      </w:r>
      <w:r w:rsidR="00F65FF3">
        <w:t xml:space="preserve">niewidomych </w:t>
      </w:r>
      <w:r w:rsidR="005113AC">
        <w:t xml:space="preserve">osób </w:t>
      </w:r>
      <w:r>
        <w:t>w dniach :</w:t>
      </w:r>
      <w:r>
        <w:br/>
        <w:t>07-08.05.21</w:t>
      </w:r>
      <w:r>
        <w:br/>
        <w:t>08-09.05.21</w:t>
      </w:r>
      <w:r>
        <w:br/>
      </w:r>
      <w:r w:rsidR="005113AC">
        <w:t xml:space="preserve">Zamówienie obejmuje zakwaterowanie w pokojach </w:t>
      </w:r>
      <w:r>
        <w:t>dwuosobowych</w:t>
      </w:r>
      <w:r w:rsidR="005113AC">
        <w:t xml:space="preserve"> z łazienką oraz śniadanie w hotelu minimalnie </w:t>
      </w:r>
      <w:r w:rsidR="00F65FF3">
        <w:t>jednog</w:t>
      </w:r>
      <w:r w:rsidR="005113AC">
        <w:t xml:space="preserve">wiazdkowym, a maksymalnie </w:t>
      </w:r>
      <w:r w:rsidR="00F65FF3">
        <w:t>dwu</w:t>
      </w:r>
      <w:r w:rsidR="005113AC">
        <w:t>gwiazdkowym. Zamawiający dopuszcza możliwoś</w:t>
      </w:r>
      <w:r w:rsidR="00F65FF3">
        <w:t>ć</w:t>
      </w:r>
      <w:r w:rsidR="005113AC">
        <w:t xml:space="preserve"> zaoferowania pokoi </w:t>
      </w:r>
      <w:r w:rsidR="00F65FF3">
        <w:t xml:space="preserve">jednoosobowych  w sytuacji , gdy umieszczenie dwóch osób w jednym pokoju będzie niemożliwe z uwagi na różną płeć. </w:t>
      </w:r>
      <w:r w:rsidR="0007719F">
        <w:t xml:space="preserve">Przyjmuje się, iż Wykonawca zagwarantuje co najmniej 5 pokoi dwuosobowych i co najmniej 2 pokoje jednoosobowe. </w:t>
      </w:r>
      <w:r w:rsidR="0007719F">
        <w:br/>
      </w:r>
    </w:p>
    <w:p w14:paraId="5079F6C5" w14:textId="7F45299A" w:rsidR="00A329C7" w:rsidRPr="00144650" w:rsidRDefault="002702CE" w:rsidP="005113AC">
      <w:pPr>
        <w:spacing w:line="240" w:lineRule="auto"/>
        <w:jc w:val="left"/>
      </w:pPr>
      <w:r>
        <w:t>b</w:t>
      </w:r>
      <w:r w:rsidR="00100752" w:rsidRPr="00144650">
        <w:t>) catering ( serwis kawowy, obiad, kolacja ) w miejscu szkolenia dla maksymalnie 1</w:t>
      </w:r>
      <w:r w:rsidR="00A329C7" w:rsidRPr="00144650">
        <w:t>4 osób</w:t>
      </w:r>
      <w:r w:rsidR="00100752" w:rsidRPr="00144650">
        <w:t xml:space="preserve"> </w:t>
      </w:r>
      <w:r w:rsidR="00A329C7" w:rsidRPr="00144650">
        <w:t xml:space="preserve">w </w:t>
      </w:r>
      <w:r w:rsidR="00100752" w:rsidRPr="00144650">
        <w:t>dniach</w:t>
      </w:r>
      <w:r w:rsidR="00A329C7" w:rsidRPr="00144650">
        <w:t xml:space="preserve"> 7-9.05.2021</w:t>
      </w:r>
      <w:r w:rsidR="00100752" w:rsidRPr="00144650">
        <w:t>, poprzez catering rozumie się obiad (zupa, drugie danie, deser, woda oraz soki); kolacja (ciepły posiłek lub zimny bufet, woda oraz soki), przerwa kawowa (kawa, herbata, woda, mleko, cukier, cytryna, słone przekąski, ciasto i owoce). Ilość</w:t>
      </w:r>
      <w:r w:rsidR="00A329C7" w:rsidRPr="00144650">
        <w:t xml:space="preserve"> osób może ulec zmniejszeniu. Przy czym w dniu 07.05.2021 catering nie zawiera obiadu</w:t>
      </w:r>
      <w:r w:rsidR="00144650">
        <w:t xml:space="preserve">, a w dniu </w:t>
      </w:r>
      <w:r w:rsidR="00144650">
        <w:br/>
        <w:t>09.05.2021</w:t>
      </w:r>
      <w:r>
        <w:t xml:space="preserve"> </w:t>
      </w:r>
      <w:r w:rsidR="00144650">
        <w:t xml:space="preserve">kolacji </w:t>
      </w:r>
      <w:r w:rsidR="00132F5D" w:rsidRPr="00144650">
        <w:t>.</w:t>
      </w:r>
    </w:p>
    <w:p w14:paraId="6CE8DA42" w14:textId="1C8000DB" w:rsidR="00633619" w:rsidRPr="00F74354" w:rsidRDefault="002702CE" w:rsidP="005113AC">
      <w:pPr>
        <w:spacing w:line="240" w:lineRule="auto"/>
        <w:jc w:val="left"/>
        <w:rPr>
          <w:color w:val="FF0000"/>
        </w:rPr>
      </w:pPr>
      <w:r>
        <w:t>c</w:t>
      </w:r>
      <w:r w:rsidR="005113AC">
        <w:t xml:space="preserve">) Wynajem </w:t>
      </w:r>
      <w:r w:rsidR="002C7435">
        <w:t>s</w:t>
      </w:r>
      <w:r w:rsidR="005113AC">
        <w:t>ali</w:t>
      </w:r>
      <w:r w:rsidR="00127ACB">
        <w:t xml:space="preserve"> </w:t>
      </w:r>
      <w:r w:rsidR="005113AC">
        <w:t xml:space="preserve"> znajdującej się w tym samym budynku  lub na terenie tego samego obiektu na maksymalnie </w:t>
      </w:r>
      <w:r w:rsidR="00127ACB">
        <w:t>12 osób  (bez wykładowców)</w:t>
      </w:r>
      <w:r w:rsidR="005113AC">
        <w:t xml:space="preserve"> w terminach; </w:t>
      </w:r>
      <w:r w:rsidR="00127ACB">
        <w:br/>
      </w:r>
      <w:r w:rsidR="002C7435" w:rsidRPr="00144650">
        <w:t>07.05.</w:t>
      </w:r>
      <w:r w:rsidR="00100752" w:rsidRPr="00144650">
        <w:t>21.   godzina   16.00 – 20.00 (4</w:t>
      </w:r>
      <w:r w:rsidR="002C7435" w:rsidRPr="00144650">
        <w:t xml:space="preserve"> </w:t>
      </w:r>
      <w:proofErr w:type="spellStart"/>
      <w:r w:rsidR="002C7435" w:rsidRPr="00144650">
        <w:t>godz</w:t>
      </w:r>
      <w:proofErr w:type="spellEnd"/>
      <w:r w:rsidR="002C7435" w:rsidRPr="00144650">
        <w:t xml:space="preserve"> )</w:t>
      </w:r>
      <w:r w:rsidR="002C7435" w:rsidRPr="00144650">
        <w:br/>
        <w:t>08.05.21</w:t>
      </w:r>
      <w:r w:rsidR="00100752" w:rsidRPr="00144650">
        <w:t>.   godzina   9.00 –13:00, 14:00-17:00 (8</w:t>
      </w:r>
      <w:r w:rsidR="002C7435" w:rsidRPr="00144650">
        <w:t xml:space="preserve"> </w:t>
      </w:r>
      <w:proofErr w:type="spellStart"/>
      <w:r w:rsidR="002C7435" w:rsidRPr="00144650">
        <w:t>godz</w:t>
      </w:r>
      <w:proofErr w:type="spellEnd"/>
      <w:r w:rsidR="002C7435" w:rsidRPr="00144650">
        <w:t>)</w:t>
      </w:r>
      <w:r w:rsidR="002C7435" w:rsidRPr="00144650">
        <w:br/>
      </w:r>
      <w:r w:rsidR="002C7435" w:rsidRPr="00144650">
        <w:lastRenderedPageBreak/>
        <w:t>09.05.21</w:t>
      </w:r>
      <w:r w:rsidR="00100752" w:rsidRPr="00144650">
        <w:t>.   godzina   8.00 - 13.00, 14:00-16:00 (8</w:t>
      </w:r>
      <w:r w:rsidR="002C7435" w:rsidRPr="00144650">
        <w:t xml:space="preserve"> </w:t>
      </w:r>
      <w:proofErr w:type="spellStart"/>
      <w:r w:rsidR="002C7435" w:rsidRPr="00144650">
        <w:t>godz</w:t>
      </w:r>
      <w:proofErr w:type="spellEnd"/>
      <w:r w:rsidR="002C7435" w:rsidRPr="00144650">
        <w:t>)</w:t>
      </w:r>
      <w:r w:rsidR="002C7435">
        <w:t xml:space="preserve"> </w:t>
      </w:r>
      <w:r w:rsidR="009F7148">
        <w:br/>
      </w:r>
      <w:r w:rsidR="00144650">
        <w:t>S</w:t>
      </w:r>
      <w:r w:rsidR="005113AC">
        <w:t>ala powinna by</w:t>
      </w:r>
      <w:r w:rsidR="0039137E">
        <w:t>ć</w:t>
      </w:r>
      <w:r w:rsidR="005113AC">
        <w:t xml:space="preserve"> wyposażona w stoły, krzesła, rzutnik multimedialny z ekranem i komputerem oraz łączem HDMI, tablice flipchart lub </w:t>
      </w:r>
      <w:proofErr w:type="spellStart"/>
      <w:r w:rsidR="005113AC">
        <w:t>suchościerne</w:t>
      </w:r>
      <w:proofErr w:type="spellEnd"/>
      <w:r w:rsidR="005113AC">
        <w:t xml:space="preserve">, bezprzewodowy dostęp do Internetu, </w:t>
      </w:r>
      <w:r w:rsidR="002C7435">
        <w:t>a także  zapewni</w:t>
      </w:r>
      <w:r w:rsidR="0039137E">
        <w:t>ać</w:t>
      </w:r>
      <w:r w:rsidR="002C7435">
        <w:t xml:space="preserve"> bezpieczeństw</w:t>
      </w:r>
      <w:r w:rsidR="0039137E">
        <w:t>o</w:t>
      </w:r>
      <w:r w:rsidR="002C7435">
        <w:t xml:space="preserve"> sanitarne</w:t>
      </w:r>
      <w:r w:rsidR="009F7148">
        <w:t xml:space="preserve"> uczestnikom szkolenia </w:t>
      </w:r>
      <w:r w:rsidR="0039137E">
        <w:t xml:space="preserve"> i możliwość pobytu psa.</w:t>
      </w:r>
      <w:r w:rsidR="00014933">
        <w:t xml:space="preserve">  </w:t>
      </w:r>
      <w:r w:rsidR="0039137E">
        <w:br/>
      </w:r>
      <w:r w:rsidR="002C7435">
        <w:t xml:space="preserve">   </w:t>
      </w:r>
      <w:r w:rsidR="005113AC" w:rsidRPr="00132F5D">
        <w:rPr>
          <w:color w:val="FF0000"/>
        </w:rPr>
        <w:br/>
      </w:r>
      <w:r w:rsidR="005113AC" w:rsidRPr="00F74354">
        <w:t>3. Wspólny słownik zamówie</w:t>
      </w:r>
      <w:r w:rsidR="00192EC0" w:rsidRPr="00F74354">
        <w:t>ń</w:t>
      </w:r>
      <w:r w:rsidR="005113AC" w:rsidRPr="00F74354">
        <w:t xml:space="preserve"> (CPV): 55110000-4 – hotelarskie usługi noclegowe 55300000-3 – usługi restauracyjne i podawania posiłków 55500000-5 – usługi bufetowe oraz w zakresie podawania posiłków 70200000-3 – usługi wynajmu lub leasingu nieruchomości stanowiących własnoś</w:t>
      </w:r>
      <w:r w:rsidR="00014933" w:rsidRPr="00F74354">
        <w:t>ć</w:t>
      </w:r>
      <w:r w:rsidR="005113AC" w:rsidRPr="00F74354">
        <w:t xml:space="preserve"> </w:t>
      </w:r>
      <w:r w:rsidR="00192EC0" w:rsidRPr="00F74354">
        <w:t xml:space="preserve">  </w:t>
      </w:r>
      <w:r w:rsidR="005113AC" w:rsidRPr="00F74354">
        <w:t>:</w:t>
      </w:r>
      <w:r w:rsidR="00014933" w:rsidRPr="00F74354">
        <w:t xml:space="preserve">  </w:t>
      </w:r>
      <w:r w:rsidR="005113AC" w:rsidRPr="00F74354">
        <w:t xml:space="preserve">Zapewnienie </w:t>
      </w:r>
      <w:r w:rsidR="005113AC">
        <w:t xml:space="preserve">zakwaterowania wraz ze śniadaniem, sali oraz cateringu wg opisu w punkcie </w:t>
      </w:r>
      <w:r w:rsidR="00132F5D">
        <w:t xml:space="preserve"> </w:t>
      </w:r>
      <w:r>
        <w:t>b) – c)</w:t>
      </w:r>
      <w:r w:rsidR="005113AC">
        <w:t xml:space="preserve"> </w:t>
      </w:r>
      <w:r w:rsidR="005113AC">
        <w:br/>
      </w:r>
      <w:r w:rsidR="005113AC">
        <w:br/>
        <w:t xml:space="preserve">5. Zadania po stronie zamawiającego: </w:t>
      </w:r>
    </w:p>
    <w:p w14:paraId="656FC904" w14:textId="07EA4284" w:rsidR="00633619" w:rsidRDefault="005113AC" w:rsidP="005113AC">
      <w:pPr>
        <w:spacing w:line="240" w:lineRule="auto"/>
        <w:jc w:val="left"/>
      </w:pPr>
      <w:r>
        <w:t xml:space="preserve">- </w:t>
      </w:r>
      <w:r w:rsidR="002702CE">
        <w:t>d</w:t>
      </w:r>
      <w:r>
        <w:t>okonanie wyboru najkorzystniejszej oferty i zawiadomienie Wykonawców, którzy złożyli oferty o wyborze najk</w:t>
      </w:r>
      <w:r w:rsidR="00633619">
        <w:t xml:space="preserve">orzystniejszej oferty </w:t>
      </w:r>
      <w:r w:rsidR="0007719F">
        <w:t>w dniu</w:t>
      </w:r>
      <w:r w:rsidR="00633619">
        <w:t xml:space="preserve"> 06.05.2021</w:t>
      </w:r>
      <w:r>
        <w:t xml:space="preserve">r. </w:t>
      </w:r>
    </w:p>
    <w:p w14:paraId="154A17FA" w14:textId="00230782" w:rsidR="00633619" w:rsidRDefault="005113AC" w:rsidP="005113AC">
      <w:pPr>
        <w:spacing w:line="240" w:lineRule="auto"/>
        <w:jc w:val="left"/>
      </w:pPr>
      <w:r>
        <w:t xml:space="preserve">- </w:t>
      </w:r>
      <w:r w:rsidR="002702CE">
        <w:t>p</w:t>
      </w:r>
      <w:r>
        <w:t xml:space="preserve">odpisanie umowy z wyłonionym Wykonawcą, </w:t>
      </w:r>
    </w:p>
    <w:p w14:paraId="35A4DAB8" w14:textId="5F64EC41" w:rsidR="001C782C" w:rsidRDefault="005113AC" w:rsidP="005113AC">
      <w:pPr>
        <w:spacing w:line="240" w:lineRule="auto"/>
        <w:jc w:val="left"/>
      </w:pPr>
      <w:r>
        <w:t xml:space="preserve">- </w:t>
      </w:r>
      <w:r w:rsidR="002702CE">
        <w:t>d</w:t>
      </w:r>
      <w:r>
        <w:t xml:space="preserve">ostarczenie Wykonawcy listy osób zakwaterowanych. </w:t>
      </w:r>
      <w:r>
        <w:br/>
      </w:r>
      <w:r>
        <w:br/>
        <w:t xml:space="preserve">6. Termin i miejsce wykonania zamówienia: </w:t>
      </w:r>
      <w:r w:rsidR="00633619">
        <w:t xml:space="preserve">07-09.05.2021 r. </w:t>
      </w:r>
      <w:r w:rsidR="00192EC0" w:rsidRPr="00F74354">
        <w:t>Poznań</w:t>
      </w:r>
      <w:r w:rsidR="00192EC0">
        <w:t xml:space="preserve"> lub</w:t>
      </w:r>
    </w:p>
    <w:p w14:paraId="242F3AF9" w14:textId="51CCFC56" w:rsidR="004826B5" w:rsidRDefault="00192EC0" w:rsidP="00633619">
      <w:pPr>
        <w:pStyle w:val="Akapitzlist"/>
        <w:spacing w:after="200" w:line="288" w:lineRule="auto"/>
        <w:ind w:left="142"/>
        <w:contextualSpacing/>
        <w:jc w:val="left"/>
      </w:pPr>
      <w:r>
        <w:t xml:space="preserve">miejscowości graniczące z Poznaniem, w odległości do 15 km od centrum miasta. </w:t>
      </w:r>
      <w:r>
        <w:br/>
      </w:r>
      <w:r w:rsidR="005113AC">
        <w:br/>
        <w:t xml:space="preserve">7. Warunki udziału w postępowaniu: </w:t>
      </w:r>
      <w:r w:rsidR="002702CE">
        <w:br/>
      </w:r>
      <w:r w:rsidR="005113AC">
        <w:t>O udzielenie zamówienia mogą ubiega</w:t>
      </w:r>
      <w:r w:rsidR="001C782C">
        <w:t>ć</w:t>
      </w:r>
      <w:r w:rsidR="005113AC">
        <w:t xml:space="preserve"> się Wykonawcy, którzy spełniają następujące warunki: </w:t>
      </w:r>
      <w:r>
        <w:br/>
      </w:r>
      <w:r w:rsidR="005113AC">
        <w:t>- są w stanie zapewni</w:t>
      </w:r>
      <w:r w:rsidR="001C782C">
        <w:t>ć</w:t>
      </w:r>
      <w:r w:rsidR="005113AC">
        <w:t xml:space="preserve"> w jednym budynku lub obiekcie wszystkie wymienione elementy przedmiotu zamówienia, </w:t>
      </w:r>
      <w:r>
        <w:br/>
      </w:r>
      <w:r w:rsidR="005113AC">
        <w:t xml:space="preserve">- posiadają uprawnienia do wykonywania określonej działalności lub czynności, jeżeli przepisy prawa nakładają obowiązek ich posiadania, </w:t>
      </w:r>
      <w:r>
        <w:br/>
      </w:r>
      <w:r w:rsidR="005113AC">
        <w:t xml:space="preserve">- dysponują odpowiednim potencjałem technicznym oraz zasobami umożliwiającymi wykonanie zamówienia. </w:t>
      </w:r>
      <w:r w:rsidR="001C782C">
        <w:t xml:space="preserve"> </w:t>
      </w:r>
      <w:r w:rsidR="002702CE">
        <w:br/>
      </w:r>
      <w:r>
        <w:br/>
      </w:r>
      <w:r w:rsidR="005113AC">
        <w:t>8. Wykaz dokumentów wymaganych dla wykazania spełnienia warunków udziału w postępowaniu</w:t>
      </w:r>
      <w:r>
        <w:t>:</w:t>
      </w:r>
      <w:r w:rsidR="005113AC">
        <w:t xml:space="preserve"> </w:t>
      </w:r>
      <w:r>
        <w:br/>
        <w:t xml:space="preserve">Wykonawca </w:t>
      </w:r>
      <w:r w:rsidR="005113AC">
        <w:t>przedstawia dokumenty potwierdzające jego zdolnoś</w:t>
      </w:r>
      <w:r w:rsidR="001C782C">
        <w:t>ć</w:t>
      </w:r>
      <w:r w:rsidR="005113AC">
        <w:t xml:space="preserve"> do wykonywania tego typu usług w formie kopii </w:t>
      </w:r>
      <w:r w:rsidR="001C782C">
        <w:t xml:space="preserve">wpisu do CEIDG </w:t>
      </w:r>
      <w:r w:rsidR="001C782C">
        <w:br/>
      </w:r>
      <w:r w:rsidR="005113AC">
        <w:br/>
      </w:r>
      <w:r w:rsidR="001C782C">
        <w:t>9</w:t>
      </w:r>
      <w:r w:rsidR="005113AC">
        <w:t xml:space="preserve">. Opis sposobu przygotowania oferty </w:t>
      </w:r>
      <w:r>
        <w:t>:</w:t>
      </w:r>
      <w:r>
        <w:br/>
        <w:t xml:space="preserve">- </w:t>
      </w:r>
      <w:r w:rsidR="005113AC">
        <w:t xml:space="preserve"> Wykonawcy zobowiązani są zapozna</w:t>
      </w:r>
      <w:r w:rsidR="001C782C">
        <w:t>ć</w:t>
      </w:r>
      <w:r w:rsidR="005113AC">
        <w:t xml:space="preserve"> się dokładnie z informacjami zawartymi w Zapytaniu ofertowym i przygotowa</w:t>
      </w:r>
      <w:r w:rsidR="001C782C">
        <w:t>ć</w:t>
      </w:r>
      <w:r w:rsidR="005113AC">
        <w:t xml:space="preserve"> kompletną ofertę zgodnie z wymaganiami określonymi w tym dokumencie. </w:t>
      </w:r>
      <w:r>
        <w:br/>
        <w:t xml:space="preserve">-  </w:t>
      </w:r>
      <w:r w:rsidR="005113AC">
        <w:t xml:space="preserve">Wykonawcy ponoszą wszelkie koszty własne związane z przygotowaniem i złożeniem oferty, niezależnie od wyniku postępowania. </w:t>
      </w:r>
      <w:r>
        <w:br/>
      </w:r>
      <w:r w:rsidR="005113AC">
        <w:t xml:space="preserve">Zamawiający w żadnym przypadku nie odpowiada za koszty poniesione przez </w:t>
      </w:r>
      <w:r w:rsidR="005113AC">
        <w:lastRenderedPageBreak/>
        <w:t xml:space="preserve">Wykonawców w związku z przygotowaniem i złożeniem oferty. Wykonawcy zobowiązują się nie </w:t>
      </w:r>
      <w:r w:rsidR="005113AC" w:rsidRPr="001C782C">
        <w:t>zgłasza</w:t>
      </w:r>
      <w:r w:rsidR="001C782C">
        <w:t>ć</w:t>
      </w:r>
      <w:r w:rsidR="005113AC" w:rsidRPr="001C782C">
        <w:t xml:space="preserve"> j</w:t>
      </w:r>
      <w:r w:rsidR="005113AC">
        <w:t>akichkolwiek roszcze</w:t>
      </w:r>
      <w:r w:rsidR="001C782C">
        <w:t>ń</w:t>
      </w:r>
      <w:r w:rsidR="005113AC">
        <w:t xml:space="preserve"> z tego tytułu względem Zamawiającego. </w:t>
      </w:r>
      <w:r w:rsidR="00F06E77">
        <w:br/>
      </w:r>
      <w:r w:rsidR="005113AC">
        <w:t>Oferta powinna zawiera</w:t>
      </w:r>
      <w:r w:rsidR="001C782C">
        <w:t>ć</w:t>
      </w:r>
      <w:r w:rsidR="005113AC">
        <w:t xml:space="preserve"> </w:t>
      </w:r>
      <w:r w:rsidR="00F06E77">
        <w:t>całkowity</w:t>
      </w:r>
      <w:r w:rsidR="005113AC">
        <w:t xml:space="preserve"> koszt  realizacj</w:t>
      </w:r>
      <w:r w:rsidR="00F06E77">
        <w:t>i</w:t>
      </w:r>
      <w:r w:rsidR="005113AC">
        <w:t xml:space="preserve"> </w:t>
      </w:r>
      <w:r w:rsidR="002702CE">
        <w:t xml:space="preserve"> brutto </w:t>
      </w:r>
      <w:r w:rsidR="005113AC">
        <w:t>zamówienia</w:t>
      </w:r>
      <w:r w:rsidR="00F06E77">
        <w:t xml:space="preserve"> z podziałem na </w:t>
      </w:r>
      <w:r w:rsidR="002702CE">
        <w:t>:</w:t>
      </w:r>
      <w:r w:rsidR="002702CE">
        <w:br/>
        <w:t xml:space="preserve">- noclegi ze śniadaniem </w:t>
      </w:r>
      <w:r w:rsidR="00377860">
        <w:t xml:space="preserve">pokoje 2-osobowe  - ilość </w:t>
      </w:r>
      <w:r w:rsidR="0007719F">
        <w:t xml:space="preserve">( 5) </w:t>
      </w:r>
      <w:r w:rsidR="00377860">
        <w:t xml:space="preserve">i </w:t>
      </w:r>
      <w:r w:rsidR="002702CE">
        <w:t xml:space="preserve"> wartość,</w:t>
      </w:r>
      <w:r w:rsidR="00377860">
        <w:br/>
        <w:t>- noclegi ze śniadaniem pokoje 1-osobowe  - ilość</w:t>
      </w:r>
      <w:r w:rsidR="0007719F">
        <w:t xml:space="preserve"> (2)  </w:t>
      </w:r>
      <w:r w:rsidR="00377860">
        <w:t>i  wartość,</w:t>
      </w:r>
      <w:r w:rsidR="002702CE">
        <w:br/>
        <w:t>- catering</w:t>
      </w:r>
      <w:r w:rsidR="00377860">
        <w:t xml:space="preserve"> </w:t>
      </w:r>
      <w:r w:rsidR="0007719F">
        <w:t>:</w:t>
      </w:r>
      <w:r w:rsidR="002702CE">
        <w:t xml:space="preserve"> obiad</w:t>
      </w:r>
      <w:r w:rsidR="00377860">
        <w:t xml:space="preserve">  ilość posiłków  </w:t>
      </w:r>
      <w:r w:rsidR="002A15A5">
        <w:t xml:space="preserve">          </w:t>
      </w:r>
      <w:r w:rsidR="00377860">
        <w:t xml:space="preserve"> wartość </w:t>
      </w:r>
      <w:r w:rsidR="00377860">
        <w:br/>
        <w:t>- catering</w:t>
      </w:r>
      <w:r w:rsidR="0007719F">
        <w:t xml:space="preserve"> :</w:t>
      </w:r>
      <w:r w:rsidR="00377860">
        <w:t xml:space="preserve"> </w:t>
      </w:r>
      <w:r w:rsidR="002702CE">
        <w:t xml:space="preserve"> kolacj</w:t>
      </w:r>
      <w:r w:rsidR="00377860">
        <w:t xml:space="preserve">a ilość posiłków  </w:t>
      </w:r>
      <w:r w:rsidR="002A15A5">
        <w:t xml:space="preserve">        </w:t>
      </w:r>
      <w:r w:rsidR="00377860">
        <w:t>wartość</w:t>
      </w:r>
      <w:r w:rsidR="002702CE">
        <w:t xml:space="preserve"> </w:t>
      </w:r>
      <w:r w:rsidR="00377860">
        <w:br/>
        <w:t>- catering</w:t>
      </w:r>
      <w:r w:rsidR="002702CE">
        <w:t xml:space="preserve"> </w:t>
      </w:r>
      <w:r w:rsidR="0007719F">
        <w:t xml:space="preserve"> : </w:t>
      </w:r>
      <w:r w:rsidR="002702CE">
        <w:t xml:space="preserve">serwis kawowy </w:t>
      </w:r>
      <w:r w:rsidR="00377860">
        <w:t xml:space="preserve">      </w:t>
      </w:r>
      <w:r w:rsidR="002702CE">
        <w:t xml:space="preserve"> </w:t>
      </w:r>
      <w:r w:rsidR="002A15A5">
        <w:t xml:space="preserve">             </w:t>
      </w:r>
      <w:r w:rsidR="002702CE">
        <w:t>wartość</w:t>
      </w:r>
      <w:r w:rsidR="002702CE">
        <w:br/>
        <w:t xml:space="preserve">- wynajem sali  - </w:t>
      </w:r>
      <w:r w:rsidR="00377860">
        <w:t xml:space="preserve">  </w:t>
      </w:r>
      <w:r w:rsidR="0007719F">
        <w:t xml:space="preserve">  </w:t>
      </w:r>
      <w:r w:rsidR="00377860">
        <w:t>wartość</w:t>
      </w:r>
      <w:r w:rsidR="002702CE">
        <w:br/>
      </w:r>
      <w:r w:rsidR="005113AC">
        <w:t>Cenę należy poda</w:t>
      </w:r>
      <w:r w:rsidR="001C782C">
        <w:t>ć</w:t>
      </w:r>
      <w:r w:rsidR="005113AC">
        <w:t xml:space="preserve"> z dokładnością do dwóch miejsc po przecinku w kwocie brutto. </w:t>
      </w:r>
      <w:r w:rsidR="00F06E77">
        <w:br/>
      </w:r>
      <w:r w:rsidR="005113AC">
        <w:t>Oferta powinna by</w:t>
      </w:r>
      <w:r w:rsidR="001C782C">
        <w:t>ć</w:t>
      </w:r>
      <w:r w:rsidR="005113AC">
        <w:t xml:space="preserve"> sporządzona w języku polskim.</w:t>
      </w:r>
      <w:r w:rsidR="005113AC">
        <w:br/>
      </w:r>
      <w:r w:rsidR="005113AC">
        <w:br/>
        <w:t>1</w:t>
      </w:r>
      <w:r w:rsidR="001C782C">
        <w:t>0</w:t>
      </w:r>
      <w:r w:rsidR="005113AC">
        <w:t xml:space="preserve">. Osoby uprawnione do porozumiewania się z potencjalnymi wykonawcami </w:t>
      </w:r>
      <w:r w:rsidR="004826B5">
        <w:t xml:space="preserve">: Irena Semmler 502 435 939,  </w:t>
      </w:r>
      <w:hyperlink r:id="rId10" w:history="1">
        <w:r w:rsidR="004826B5" w:rsidRPr="00F577B0">
          <w:rPr>
            <w:rStyle w:val="Hipercze"/>
          </w:rPr>
          <w:t>i.semmler@labrador.pl</w:t>
        </w:r>
      </w:hyperlink>
    </w:p>
    <w:p w14:paraId="71412BDA" w14:textId="52F60B4B" w:rsidR="005113AC" w:rsidRDefault="005113AC" w:rsidP="004826B5">
      <w:pPr>
        <w:pStyle w:val="Akapitzlist"/>
        <w:spacing w:after="200" w:line="288" w:lineRule="auto"/>
        <w:ind w:left="142"/>
        <w:contextualSpacing/>
        <w:jc w:val="left"/>
      </w:pPr>
      <w:r>
        <w:br/>
        <w:t>12. Miejsce, termin i sposób złożenia oferty</w:t>
      </w:r>
      <w:r w:rsidR="004826B5">
        <w:t xml:space="preserve"> :</w:t>
      </w:r>
      <w:r w:rsidR="004826B5">
        <w:br/>
      </w:r>
      <w:r>
        <w:t xml:space="preserve"> Złożenie oferty polega na wypełnieniu Formularza ofertowego i przygotowaniu niezbędnych dokumentów, podpisaniu ich, a następnie złożeniu w formie elektronicznej e-mailem na adres </w:t>
      </w:r>
      <w:hyperlink r:id="rId11" w:history="1">
        <w:r w:rsidR="004826B5" w:rsidRPr="00F577B0">
          <w:rPr>
            <w:rStyle w:val="Hipercze"/>
          </w:rPr>
          <w:t>zamowienia@fundacja.labrador.pl</w:t>
        </w:r>
      </w:hyperlink>
      <w:r w:rsidR="001C782C">
        <w:br/>
      </w:r>
      <w:r>
        <w:t xml:space="preserve"> Oferta musi by</w:t>
      </w:r>
      <w:r w:rsidR="001C782C">
        <w:t>ć</w:t>
      </w:r>
      <w:r>
        <w:t xml:space="preserve"> złożona w terminie do</w:t>
      </w:r>
      <w:r w:rsidR="00BD3740">
        <w:t xml:space="preserve"> 5 maja </w:t>
      </w:r>
      <w:r>
        <w:t xml:space="preserve">do godziny </w:t>
      </w:r>
      <w:r w:rsidR="00706A30">
        <w:t>23</w:t>
      </w:r>
      <w:r>
        <w:t xml:space="preserve">.00 </w:t>
      </w:r>
      <w:r w:rsidR="001C782C">
        <w:br/>
      </w:r>
      <w:r>
        <w:t xml:space="preserve">Oferty złożone po terminie nie będą rozpatrywane.  </w:t>
      </w:r>
      <w:r w:rsidR="001C782C">
        <w:br/>
      </w:r>
      <w:r>
        <w:t>W przypadku złożenia w formie elektronicznej: ofertę prosimy przesła</w:t>
      </w:r>
      <w:r w:rsidR="00BD3740">
        <w:t>ć</w:t>
      </w:r>
      <w:r>
        <w:t xml:space="preserve"> wpisując w temacie wiadomości email „Oferta do zapytania ofertowego nr </w:t>
      </w:r>
      <w:r w:rsidR="00BD3740">
        <w:t>3/</w:t>
      </w:r>
      <w:proofErr w:type="spellStart"/>
      <w:r w:rsidR="00BD3740">
        <w:t>FLab</w:t>
      </w:r>
      <w:proofErr w:type="spellEnd"/>
      <w:r w:rsidR="00BD3740">
        <w:t>/2021</w:t>
      </w:r>
      <w:bookmarkStart w:id="0" w:name="_GoBack"/>
      <w:bookmarkEnd w:id="0"/>
      <w:r w:rsidR="001C782C">
        <w:br/>
      </w:r>
      <w:r>
        <w:t xml:space="preserve"> Każdy Wykonawca może złoży</w:t>
      </w:r>
      <w:r w:rsidR="001C782C">
        <w:t>ć</w:t>
      </w:r>
      <w:r>
        <w:t xml:space="preserve"> jedną ofertę.  Złożone wraz z ofertą dokumenty lub oświadczenia nie podlegają zwrotowi.</w:t>
      </w:r>
      <w:r w:rsidR="00F06E77">
        <w:br/>
      </w:r>
      <w:r>
        <w:t>Zamawiający będzie miał prawo żąda</w:t>
      </w:r>
      <w:r w:rsidR="001C782C">
        <w:t>ć</w:t>
      </w:r>
      <w:r>
        <w:t xml:space="preserve"> wyjaśnie</w:t>
      </w:r>
      <w:r w:rsidR="001C782C">
        <w:t>ń</w:t>
      </w:r>
      <w:r>
        <w:t xml:space="preserve"> od Wykonawców, których oferty będą zawierały rażąco niską cenę w stosunku do przedmiotu zamówienia. </w:t>
      </w:r>
      <w:r w:rsidR="00F06E77">
        <w:br/>
      </w:r>
      <w:r>
        <w:t xml:space="preserve">Zamawiający zastrzega sobie prawo do poprawienia w tekście przesłanego zapytania ofertowego oczywistych omyłek pisarskich lub rachunkowych, niezwłocznie zawiadamiając o tym potencjalnych Wykonawców. </w:t>
      </w:r>
      <w:r w:rsidR="00F06E77">
        <w:br/>
      </w:r>
      <w:r>
        <w:t xml:space="preserve">Zamawiający zastrzega sobie prawo przedłużenia terminu składania ofert oraz unieważnienia zapytania bez ponoszenia jakichkolwiek skutków prawnych i finansowych. </w:t>
      </w:r>
      <w:r w:rsidR="00F06E77">
        <w:br/>
      </w:r>
      <w:r>
        <w:t xml:space="preserve">Do upływu terminu składania ofert Zamawiający zastrzega sobie prawo zmiany lub uzupełnienia treści niniejszego zapytania ofertowego. </w:t>
      </w:r>
      <w:r w:rsidR="00F06E77">
        <w:br/>
      </w:r>
      <w:r>
        <w:t xml:space="preserve">W tej sytuacji Wykonawcy, którzy złożyli ofertę zostaną poinformowani o nowym terminie składania ofert oraz o dokonanej zmianie treści zapytania ofertowego. </w:t>
      </w:r>
      <w:r>
        <w:br/>
      </w:r>
      <w:r>
        <w:br/>
        <w:t xml:space="preserve">13. Kryteria oceny ofert i wyboru wykonawcy </w:t>
      </w:r>
      <w:r w:rsidR="001C782C">
        <w:br/>
      </w:r>
      <w:r>
        <w:t>a) Wykonawca może zdoby</w:t>
      </w:r>
      <w:r w:rsidR="00F06E77">
        <w:t>ć</w:t>
      </w:r>
      <w:r>
        <w:t xml:space="preserve"> maksymalnie 100 punktów (kryterium cenowe). </w:t>
      </w:r>
      <w:r w:rsidR="001C782C">
        <w:br/>
      </w:r>
      <w:r>
        <w:t>Wartoś</w:t>
      </w:r>
      <w:r w:rsidR="001C782C">
        <w:t>ć</w:t>
      </w:r>
      <w:r>
        <w:t xml:space="preserve"> punktową podaje się w zaokrągleniu do dwóch miejsc po przecinku. Za </w:t>
      </w:r>
      <w:r>
        <w:lastRenderedPageBreak/>
        <w:t>najkorzystniejsz</w:t>
      </w:r>
      <w:r w:rsidR="004C4B9A">
        <w:t xml:space="preserve">ą zostanie uznana </w:t>
      </w:r>
      <w:r>
        <w:t xml:space="preserve"> ofert</w:t>
      </w:r>
      <w:r w:rsidR="004C4B9A">
        <w:t>a</w:t>
      </w:r>
      <w:r>
        <w:t xml:space="preserve">  z największą liczbą punktów. </w:t>
      </w:r>
      <w:r w:rsidR="009F7148">
        <w:br/>
      </w:r>
      <w:r>
        <w:t>b) W toku badania i oceny ofert Zamawiający może żąda</w:t>
      </w:r>
      <w:r w:rsidR="009F7148">
        <w:t>ć</w:t>
      </w:r>
      <w:r>
        <w:t xml:space="preserve"> od Wykonawców wyjaśnie</w:t>
      </w:r>
      <w:r w:rsidR="009F7148">
        <w:t>ń</w:t>
      </w:r>
      <w:r>
        <w:t xml:space="preserve"> dotyczących treści złożonych ofert oraz ich uzupełnie</w:t>
      </w:r>
      <w:r w:rsidR="009F7148">
        <w:t>ń</w:t>
      </w:r>
      <w:r>
        <w:t xml:space="preserve"> i poprawia</w:t>
      </w:r>
      <w:r w:rsidR="009F7148">
        <w:t>ć</w:t>
      </w:r>
      <w:r>
        <w:t xml:space="preserve"> oczywiste omyłki.</w:t>
      </w:r>
      <w:r w:rsidR="009F7148">
        <w:br/>
      </w:r>
      <w:r>
        <w:t xml:space="preserve">c) Zamawiający zastrzega sobie prawo sprawdzenia w toku oceny oferty wiarygodności przedstawionych przez Wykonawców dokumentów. </w:t>
      </w:r>
      <w:r w:rsidR="009F7148">
        <w:br/>
      </w:r>
      <w:r>
        <w:t xml:space="preserve">d) Oferta zawierająca nieprawdziwe dane lub dane, których Wykonawca nie poprawił w czasie wyznaczonym przez Zamawiającego podlega odrzuceniu. </w:t>
      </w:r>
      <w:r>
        <w:br/>
      </w:r>
      <w:r>
        <w:br/>
        <w:t>14. Sposób o</w:t>
      </w:r>
      <w:r w:rsidR="004C4B9A">
        <w:t xml:space="preserve">ceny </w:t>
      </w:r>
      <w:r>
        <w:t xml:space="preserve"> oferty </w:t>
      </w:r>
      <w:r w:rsidR="004C4B9A">
        <w:br/>
      </w:r>
      <w:r>
        <w:t xml:space="preserve">W przedmiotowym postępowaniu przy wyborze najkorzystniejszej oferty Zamawiający zastosuje następujące kryterium: </w:t>
      </w:r>
      <w:r w:rsidR="009F7148">
        <w:br/>
      </w:r>
      <w:r>
        <w:t xml:space="preserve">1) Kryterium – Cena – max. 100 pkt </w:t>
      </w:r>
      <w:r w:rsidR="00F06E77">
        <w:br/>
      </w:r>
      <w:r>
        <w:t>Ocenie podlega</w:t>
      </w:r>
      <w:r w:rsidR="009F7148">
        <w:t>ć</w:t>
      </w:r>
      <w:r>
        <w:t xml:space="preserve"> będzie łączna cena brutto realizacji usługi w ramach jednej oferty. </w:t>
      </w:r>
      <w:r w:rsidR="00E75F9C">
        <w:t>C</w:t>
      </w:r>
      <w:r>
        <w:t>ena brutto musi by</w:t>
      </w:r>
      <w:r w:rsidR="009F7148">
        <w:t>ć</w:t>
      </w:r>
      <w:r>
        <w:t xml:space="preserve"> stała. </w:t>
      </w:r>
      <w:r w:rsidR="00E75F9C">
        <w:br/>
      </w:r>
      <w:r w:rsidR="00E75F9C" w:rsidRPr="009F30CD">
        <w:t xml:space="preserve">W ramach niniejszego kryterium Wykonawcom zostaną przypisane punkty w skali od 0 do </w:t>
      </w:r>
      <w:r w:rsidR="00E75F9C">
        <w:t>100</w:t>
      </w:r>
      <w:r w:rsidR="00E75F9C" w:rsidRPr="009F30CD">
        <w:t xml:space="preserve">. Najwyższą liczbę punktów, otrzyma oferta zawierająca najniższą łączną </w:t>
      </w:r>
      <w:r w:rsidR="00E75F9C">
        <w:t>wartość</w:t>
      </w:r>
      <w:r w:rsidR="00E75F9C" w:rsidRPr="009F30CD">
        <w:t xml:space="preserve"> brutto</w:t>
      </w:r>
      <w:r w:rsidR="00E75F9C">
        <w:t xml:space="preserve"> zamówienia.</w:t>
      </w:r>
      <w:r w:rsidR="00E75F9C">
        <w:br/>
        <w:t>P</w:t>
      </w:r>
      <w:r w:rsidR="00E75F9C" w:rsidRPr="009F30CD">
        <w:t xml:space="preserve">ozostali Wykonawcy otrzymają odpowiednio mniej punktów wyliczonych wg wzoru: </w:t>
      </w:r>
      <w:r w:rsidR="00BD3740">
        <w:br/>
      </w:r>
      <w:r w:rsidR="00E75F9C" w:rsidRPr="009F30CD">
        <w:br/>
      </w:r>
      <w:r w:rsidR="00E75F9C" w:rsidRPr="00E75F9C">
        <w:t xml:space="preserve">Najniższa łączna cena brutto   </w:t>
      </w:r>
      <w:r w:rsidR="00E75F9C" w:rsidRPr="00E75F9C">
        <w:br/>
        <w:t xml:space="preserve">  ----------------------------------      x </w:t>
      </w:r>
      <w:r w:rsidR="00E75F9C">
        <w:t>100</w:t>
      </w:r>
      <w:r w:rsidR="00E75F9C" w:rsidRPr="00E75F9C">
        <w:t xml:space="preserve">  pkt = liczba punktów oferty ocenianej </w:t>
      </w:r>
      <w:r w:rsidR="00E75F9C" w:rsidRPr="00E75F9C">
        <w:br/>
        <w:t>Cena brutto oferty ocenianej</w:t>
      </w:r>
    </w:p>
    <w:p w14:paraId="5FFEFCCD" w14:textId="77777777" w:rsidR="005113AC" w:rsidRDefault="005113AC">
      <w:pPr>
        <w:spacing w:line="240" w:lineRule="auto"/>
        <w:jc w:val="right"/>
      </w:pPr>
    </w:p>
    <w:p w14:paraId="30FC7114" w14:textId="61677D4B" w:rsidR="005113AC" w:rsidRPr="00BD3740" w:rsidRDefault="005113AC" w:rsidP="00BD3740">
      <w:pPr>
        <w:spacing w:line="240" w:lineRule="auto"/>
        <w:jc w:val="left"/>
        <w:rPr>
          <w:rFonts w:asciiTheme="minorHAnsi" w:hAnsiTheme="minorHAnsi"/>
          <w:color w:val="000000"/>
          <w:sz w:val="16"/>
          <w:szCs w:val="16"/>
        </w:rPr>
      </w:pPr>
      <w:r>
        <w:t>15. Termin związania ofertą</w:t>
      </w:r>
      <w:r w:rsidR="009F7148">
        <w:t>.</w:t>
      </w:r>
      <w:r w:rsidR="009F7148">
        <w:br/>
      </w:r>
      <w:r>
        <w:t xml:space="preserve">Wykonawca jest związany złożoną ofertą przez </w:t>
      </w:r>
      <w:r w:rsidRPr="00633619">
        <w:t>okres 30 dni</w:t>
      </w:r>
      <w:r>
        <w:t xml:space="preserve">. - Bieg terminu związania ofertą rozpoczyna się wraz z upływem terminu składania ofert. </w:t>
      </w:r>
      <w:r>
        <w:br/>
      </w:r>
      <w:r>
        <w:br/>
        <w:t>16. Unieważnienie postępowania</w:t>
      </w:r>
      <w:r w:rsidR="009F7148">
        <w:t>.</w:t>
      </w:r>
      <w:r w:rsidR="009F7148">
        <w:br/>
      </w:r>
      <w:r>
        <w:t xml:space="preserve"> Zamawiający zastrzega sobie możliwoś</w:t>
      </w:r>
      <w:r w:rsidR="009F7148">
        <w:t>ć</w:t>
      </w:r>
      <w:r>
        <w:t xml:space="preserve"> unieważnienia postępowania bez podania przyczyny. W przypadku unieważnienia postępowania, Zamawiający nie ponosi kosztów postępowania poniesionych przez Oferentów. </w:t>
      </w:r>
      <w:r>
        <w:br/>
      </w:r>
      <w:r>
        <w:br/>
        <w:t>17. Uwagi ko</w:t>
      </w:r>
      <w:r w:rsidR="009F7148">
        <w:t>ń</w:t>
      </w:r>
      <w:r>
        <w:t xml:space="preserve">cowe </w:t>
      </w:r>
      <w:r w:rsidR="00BD3740">
        <w:t>.</w:t>
      </w:r>
      <w:r>
        <w:t xml:space="preserve"> </w:t>
      </w:r>
      <w:r w:rsidR="009F7148">
        <w:br/>
      </w:r>
      <w:r>
        <w:t>Zamawiający zastrzega sobie możliwoś</w:t>
      </w:r>
      <w:r w:rsidR="009F7148">
        <w:t>ć</w:t>
      </w:r>
      <w:r>
        <w:t xml:space="preserve"> negocjowania ceny z Wykonawcą, który złoży najkorzystniejszą ofertę, w przypadku, gdy wartoś</w:t>
      </w:r>
      <w:r w:rsidR="009F7148">
        <w:t>ć</w:t>
      </w:r>
      <w:r>
        <w:t xml:space="preserve"> oferty przewyższa kwotę środków przeznaczonych na zamówienie</w:t>
      </w:r>
      <w:r w:rsidR="009F7148">
        <w:t>.</w:t>
      </w:r>
      <w:r w:rsidR="009F7148">
        <w:br/>
      </w:r>
      <w:r>
        <w:t>W przypadku zaistnienia sytuacji związanej z potrzebą dokonania stosownych zamian w umowie z Wykonawcą, w celu właściwej realizacji zamówienia zastrzega się możliwoś</w:t>
      </w:r>
      <w:r w:rsidR="009F7148">
        <w:t>ć</w:t>
      </w:r>
      <w:r>
        <w:t xml:space="preserve"> dokonania niniejszych zmian w drodze aneksu do umowy. Zakres zmian może dotyczy</w:t>
      </w:r>
      <w:r w:rsidR="009F7148">
        <w:t>ć</w:t>
      </w:r>
      <w:r>
        <w:t xml:space="preserve"> m.in.:</w:t>
      </w:r>
      <w:r w:rsidR="009F7148">
        <w:br/>
      </w:r>
      <w:r w:rsidR="00BD3740">
        <w:t>-</w:t>
      </w:r>
      <w:r>
        <w:t xml:space="preserve"> okresu i harmonogramu realizacji umowy,</w:t>
      </w:r>
      <w:r w:rsidR="009F7148">
        <w:br/>
      </w:r>
      <w:r>
        <w:t>określonego w umowie)</w:t>
      </w:r>
      <w:r w:rsidR="00BD3740">
        <w:br/>
        <w:t>- zakresu (zmniejszenia)</w:t>
      </w:r>
      <w:r w:rsidR="00BD3740">
        <w:br/>
      </w:r>
      <w:r w:rsidR="009F7148">
        <w:lastRenderedPageBreak/>
        <w:br/>
      </w:r>
      <w:r w:rsidR="00BD3740">
        <w:t xml:space="preserve">18. </w:t>
      </w:r>
      <w:r>
        <w:t xml:space="preserve">Z możliwości realizacji zamówienia będą wyłączone podmioty, które powiązane są z </w:t>
      </w:r>
      <w:r w:rsidR="009F7148">
        <w:t>Zamawiającym</w:t>
      </w:r>
      <w:r>
        <w:t xml:space="preserve"> lub osobami upoważnionymi do zaciągania zobowiąza</w:t>
      </w:r>
      <w:r w:rsidR="009F7148">
        <w:t>ń</w:t>
      </w:r>
      <w:r>
        <w:t xml:space="preserve"> w imieniu </w:t>
      </w:r>
      <w:r w:rsidR="009F7148">
        <w:t>Zamawiającego</w:t>
      </w:r>
      <w:r>
        <w:t xml:space="preserve"> lub osobami wykonującymi w imieniu </w:t>
      </w:r>
      <w:r w:rsidR="009F7148">
        <w:t>Zamawiającego</w:t>
      </w:r>
      <w:r>
        <w:t xml:space="preserve"> czynności związane z przygotowaniem i przeprowadzeniem procedury wyboru wykonawcy osobowo lub kapitałowo. </w:t>
      </w:r>
      <w:r w:rsidR="00BD3740">
        <w:br/>
      </w:r>
      <w:r>
        <w:t>Niniejsze ogłoszenie nie jest ogłoszeniem w rozumieniu ustawy Prawo zamówie</w:t>
      </w:r>
      <w:r w:rsidR="009F7148">
        <w:t>ń</w:t>
      </w:r>
      <w:r>
        <w:t xml:space="preserve"> publicznych, a propozycje składane przez zainteresowane podmioty nie są ofertami w rozumieniu kodeksu cywilnego. </w:t>
      </w:r>
      <w:r w:rsidR="00BD3740">
        <w:br/>
      </w:r>
      <w:r>
        <w:t xml:space="preserve">Niniejsze zapytanie ofertowe nie stanowi zobowiązania </w:t>
      </w:r>
      <w:r w:rsidR="009F7148">
        <w:t xml:space="preserve">Fundacji na rzecz Osób Niewidomych Labrador Pies Przewodnik </w:t>
      </w:r>
      <w:r>
        <w:t xml:space="preserve">do zawarcia umowy. </w:t>
      </w:r>
      <w:r w:rsidR="00BD3740">
        <w:br/>
        <w:t xml:space="preserve">Zamawiający </w:t>
      </w:r>
      <w:r>
        <w:t>może odstąpi</w:t>
      </w:r>
      <w:r w:rsidR="009F7148">
        <w:t>ć</w:t>
      </w:r>
      <w:r>
        <w:t xml:space="preserve"> od podpisania umowy bez podania uzasadnienia swojej decyzji. </w:t>
      </w:r>
      <w:r>
        <w:br/>
      </w:r>
      <w:r>
        <w:br/>
        <w:t>1</w:t>
      </w:r>
      <w:r w:rsidR="00BD3740">
        <w:t>9</w:t>
      </w:r>
      <w:r>
        <w:t>. Postanowienia ko</w:t>
      </w:r>
      <w:r w:rsidR="009F7148">
        <w:t>ń</w:t>
      </w:r>
      <w:r>
        <w:t>cowe</w:t>
      </w:r>
      <w:r w:rsidR="009F7148">
        <w:t>.</w:t>
      </w:r>
      <w:r w:rsidR="009F7148">
        <w:br/>
      </w:r>
      <w:r>
        <w:t xml:space="preserve"> Do zapytania ofertowego dołączono</w:t>
      </w:r>
      <w:r w:rsidR="00445B71">
        <w:br/>
        <w:t>wzór oferty</w:t>
      </w:r>
    </w:p>
    <w:sectPr w:rsidR="005113AC" w:rsidRPr="00BD3740">
      <w:headerReference w:type="default" r:id="rId12"/>
      <w:footerReference w:type="default" r:id="rId13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2D38B" w14:textId="77777777" w:rsidR="00A208DF" w:rsidRDefault="00A208DF">
      <w:pPr>
        <w:spacing w:line="240" w:lineRule="auto"/>
      </w:pPr>
      <w:r>
        <w:separator/>
      </w:r>
    </w:p>
  </w:endnote>
  <w:endnote w:type="continuationSeparator" w:id="0">
    <w:p w14:paraId="6435ABA4" w14:textId="77777777" w:rsidR="00A208DF" w:rsidRDefault="00A20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5A1CA" w14:textId="77777777" w:rsidR="00CA2C11" w:rsidRDefault="00CA2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0618B" w14:textId="77777777" w:rsidR="00A208DF" w:rsidRDefault="00A208DF">
      <w:pPr>
        <w:spacing w:line="240" w:lineRule="auto"/>
      </w:pPr>
      <w:r>
        <w:separator/>
      </w:r>
    </w:p>
  </w:footnote>
  <w:footnote w:type="continuationSeparator" w:id="0">
    <w:p w14:paraId="5E44DBD1" w14:textId="77777777" w:rsidR="00A208DF" w:rsidRDefault="00A20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CF94" w14:textId="77777777" w:rsidR="00CA2C11" w:rsidRDefault="006E574D">
    <w:pPr>
      <w:pStyle w:val="Nagwek"/>
    </w:pPr>
    <w:r>
      <w:rPr>
        <w:noProof/>
        <w:lang w:val="pl-PL" w:eastAsia="pl-PL"/>
      </w:rPr>
      <w:drawing>
        <wp:inline distT="0" distB="0" distL="0" distR="0" wp14:anchorId="3EF5DE65" wp14:editId="7961AC45">
          <wp:extent cx="5760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11"/>
    <w:rsid w:val="00014933"/>
    <w:rsid w:val="0007719F"/>
    <w:rsid w:val="000E7359"/>
    <w:rsid w:val="00100752"/>
    <w:rsid w:val="0010458D"/>
    <w:rsid w:val="00127ACB"/>
    <w:rsid w:val="00132F5D"/>
    <w:rsid w:val="00144650"/>
    <w:rsid w:val="0016069D"/>
    <w:rsid w:val="00192EC0"/>
    <w:rsid w:val="001C782C"/>
    <w:rsid w:val="002702CE"/>
    <w:rsid w:val="002A15A5"/>
    <w:rsid w:val="002C7435"/>
    <w:rsid w:val="003472A4"/>
    <w:rsid w:val="00377860"/>
    <w:rsid w:val="0039137E"/>
    <w:rsid w:val="0042686B"/>
    <w:rsid w:val="00445B71"/>
    <w:rsid w:val="004826B5"/>
    <w:rsid w:val="004C4B9A"/>
    <w:rsid w:val="005113AC"/>
    <w:rsid w:val="00594E3B"/>
    <w:rsid w:val="00633619"/>
    <w:rsid w:val="006E574D"/>
    <w:rsid w:val="00706A30"/>
    <w:rsid w:val="00717531"/>
    <w:rsid w:val="007336B5"/>
    <w:rsid w:val="00945C42"/>
    <w:rsid w:val="009F7148"/>
    <w:rsid w:val="00A208DF"/>
    <w:rsid w:val="00A329C7"/>
    <w:rsid w:val="00A65C20"/>
    <w:rsid w:val="00AE4862"/>
    <w:rsid w:val="00B55584"/>
    <w:rsid w:val="00B94F0F"/>
    <w:rsid w:val="00BC1AA2"/>
    <w:rsid w:val="00BD3740"/>
    <w:rsid w:val="00CA2C11"/>
    <w:rsid w:val="00CB4B11"/>
    <w:rsid w:val="00CD79FD"/>
    <w:rsid w:val="00E75F9C"/>
    <w:rsid w:val="00EB0E05"/>
    <w:rsid w:val="00F06E77"/>
    <w:rsid w:val="00F65FF3"/>
    <w:rsid w:val="00F74354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5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nhideWhenUsed/>
    <w:rsid w:val="004826B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nhideWhenUsed/>
    <w:rsid w:val="004826B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fundacja.labrado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.semmler@labrad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fundacja.labrado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CB8-8D4B-4335-9E66-CE979FCB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Marcin Ratajczak</cp:lastModifiedBy>
  <cp:revision>8</cp:revision>
  <cp:lastPrinted>2012-11-28T10:57:00Z</cp:lastPrinted>
  <dcterms:created xsi:type="dcterms:W3CDTF">2021-04-28T09:33:00Z</dcterms:created>
  <dcterms:modified xsi:type="dcterms:W3CDTF">2021-04-28T2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